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9317E1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24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</w:t>
      </w:r>
      <w:r w:rsidR="009317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датному избирательному округу №</w:t>
      </w:r>
      <w:r w:rsidR="0093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знать выборы депутатов Думы городского округа по одномандатному избирательному округу  № </w:t>
      </w:r>
      <w:r w:rsidR="0093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</w:t>
      </w:r>
      <w:r w:rsidR="0093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r w:rsidR="0093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воваров Александр Эдуардо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317E1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C2767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4</cp:revision>
  <cp:lastPrinted>2021-09-02T04:52:00Z</cp:lastPrinted>
  <dcterms:created xsi:type="dcterms:W3CDTF">2021-04-29T00:59:00Z</dcterms:created>
  <dcterms:modified xsi:type="dcterms:W3CDTF">2021-09-22T07:28:00Z</dcterms:modified>
</cp:coreProperties>
</file>